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1DC8" w14:textId="77777777" w:rsidR="00DA344D" w:rsidRPr="00D20FD4" w:rsidRDefault="00DA344D" w:rsidP="00DA344D">
      <w:pPr>
        <w:autoSpaceDE w:val="0"/>
        <w:autoSpaceDN w:val="0"/>
        <w:adjustRightInd w:val="0"/>
        <w:spacing w:line="280" w:lineRule="atLeast"/>
        <w:ind w:left="142" w:right="543"/>
        <w:rPr>
          <w:rFonts w:cs="Arial"/>
          <w:bCs/>
          <w:sz w:val="20"/>
          <w:szCs w:val="20"/>
        </w:rPr>
      </w:pPr>
    </w:p>
    <w:p w14:paraId="22071DC9" w14:textId="77777777" w:rsidR="00FA2410" w:rsidRPr="00D20FD4" w:rsidRDefault="00FA2410" w:rsidP="00FA2410">
      <w:pPr>
        <w:autoSpaceDE w:val="0"/>
        <w:autoSpaceDN w:val="0"/>
        <w:adjustRightInd w:val="0"/>
        <w:spacing w:line="360" w:lineRule="auto"/>
        <w:ind w:left="142" w:right="544"/>
        <w:rPr>
          <w:sz w:val="52"/>
          <w:szCs w:val="52"/>
        </w:rPr>
      </w:pPr>
    </w:p>
    <w:p w14:paraId="22071DCA" w14:textId="679BEFBE" w:rsidR="00FA2410" w:rsidRPr="00D20FD4" w:rsidRDefault="00EC341C" w:rsidP="00FA2410">
      <w:pPr>
        <w:autoSpaceDE w:val="0"/>
        <w:autoSpaceDN w:val="0"/>
        <w:adjustRightInd w:val="0"/>
        <w:spacing w:line="360" w:lineRule="auto"/>
        <w:ind w:left="142" w:right="544"/>
        <w:rPr>
          <w:sz w:val="52"/>
          <w:szCs w:val="52"/>
        </w:rPr>
      </w:pPr>
      <w:r>
        <w:rPr>
          <w:sz w:val="52"/>
          <w:szCs w:val="52"/>
        </w:rPr>
        <w:t>20</w:t>
      </w:r>
      <w:r w:rsidR="003E7EBB">
        <w:rPr>
          <w:sz w:val="52"/>
          <w:szCs w:val="52"/>
        </w:rPr>
        <w:t>2</w:t>
      </w:r>
      <w:r w:rsidR="004C0BDC">
        <w:rPr>
          <w:sz w:val="52"/>
          <w:szCs w:val="52"/>
        </w:rPr>
        <w:t>2</w:t>
      </w:r>
      <w:r w:rsidR="00771D9C">
        <w:rPr>
          <w:sz w:val="52"/>
          <w:szCs w:val="52"/>
        </w:rPr>
        <w:t xml:space="preserve"> </w:t>
      </w:r>
      <w:r w:rsidR="00FA2410" w:rsidRPr="00D20FD4">
        <w:rPr>
          <w:sz w:val="52"/>
          <w:szCs w:val="52"/>
        </w:rPr>
        <w:t>Cambridge - McKinsey Risk Prize Bio-sketch and Photo Page</w:t>
      </w:r>
    </w:p>
    <w:p w14:paraId="22071DCB" w14:textId="77777777" w:rsidR="00C3768E" w:rsidRPr="00D20FD4" w:rsidRDefault="00C3768E" w:rsidP="00DA344D">
      <w:pPr>
        <w:autoSpaceDE w:val="0"/>
        <w:autoSpaceDN w:val="0"/>
        <w:adjustRightInd w:val="0"/>
        <w:spacing w:line="280" w:lineRule="atLeast"/>
        <w:ind w:left="142" w:right="543"/>
        <w:rPr>
          <w:rFonts w:cs="Arial"/>
          <w:bCs/>
          <w:sz w:val="20"/>
          <w:szCs w:val="20"/>
        </w:rPr>
      </w:pPr>
    </w:p>
    <w:p w14:paraId="22071DCC" w14:textId="77777777" w:rsidR="00C3768E" w:rsidRPr="00D20FD4" w:rsidRDefault="00C3768E" w:rsidP="00DA344D">
      <w:pPr>
        <w:autoSpaceDE w:val="0"/>
        <w:autoSpaceDN w:val="0"/>
        <w:adjustRightInd w:val="0"/>
        <w:spacing w:line="280" w:lineRule="atLeast"/>
        <w:ind w:left="142" w:right="543"/>
        <w:rPr>
          <w:rFonts w:cs="Arial"/>
          <w:bCs/>
          <w:sz w:val="20"/>
          <w:szCs w:val="20"/>
        </w:rPr>
      </w:pPr>
    </w:p>
    <w:p w14:paraId="22071DCD" w14:textId="77777777" w:rsidR="00C3768E" w:rsidRPr="00D20FD4" w:rsidRDefault="00C3768E" w:rsidP="00DA344D">
      <w:pPr>
        <w:autoSpaceDE w:val="0"/>
        <w:autoSpaceDN w:val="0"/>
        <w:adjustRightInd w:val="0"/>
        <w:spacing w:line="280" w:lineRule="atLeast"/>
        <w:ind w:left="142" w:right="543"/>
        <w:rPr>
          <w:rFonts w:cs="Arial"/>
          <w:bCs/>
          <w:sz w:val="20"/>
          <w:szCs w:val="20"/>
        </w:rPr>
      </w:pPr>
    </w:p>
    <w:p w14:paraId="22071DCF" w14:textId="68463203" w:rsidR="00FA2410" w:rsidRPr="00D20FD4" w:rsidRDefault="00DE2734" w:rsidP="00FA2410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1DF0" wp14:editId="554BAB91">
                <wp:simplePos x="0" y="0"/>
                <wp:positionH relativeFrom="column">
                  <wp:posOffset>233680</wp:posOffset>
                </wp:positionH>
                <wp:positionV relativeFrom="paragraph">
                  <wp:posOffset>45720</wp:posOffset>
                </wp:positionV>
                <wp:extent cx="1680210" cy="1584325"/>
                <wp:effectExtent l="5080" t="13970" r="1016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1DFB" w14:textId="77777777" w:rsidR="00FA2410" w:rsidRPr="00FA2410" w:rsidRDefault="00FA2410">
                            <w:pPr>
                              <w:rPr>
                                <w:sz w:val="24"/>
                              </w:rPr>
                            </w:pPr>
                            <w:r w:rsidRPr="00FA2410">
                              <w:rPr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71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4pt;margin-top:3.6pt;width:132.3pt;height:1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">
                <v:textbox>
                  <w:txbxContent>
                    <w:p w14:paraId="22071DFB" w14:textId="77777777" w:rsidR="00FA2410" w:rsidRPr="00FA2410" w:rsidRDefault="00FA2410">
                      <w:pPr>
                        <w:rPr>
                          <w:sz w:val="24"/>
                        </w:rPr>
                      </w:pPr>
                      <w:r w:rsidRPr="00FA2410">
                        <w:rPr>
                          <w:sz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A2410" w:rsidRPr="00D20FD4">
        <w:rPr>
          <w:rFonts w:cs="Arial"/>
          <w:bCs/>
          <w:sz w:val="20"/>
          <w:szCs w:val="20"/>
        </w:rPr>
        <w:tab/>
      </w:r>
      <w:r w:rsidR="00FA2410" w:rsidRPr="00D20FD4">
        <w:rPr>
          <w:rFonts w:cs="Arial"/>
          <w:bCs/>
          <w:sz w:val="20"/>
          <w:szCs w:val="20"/>
        </w:rPr>
        <w:tab/>
      </w:r>
      <w:r w:rsidR="00FA2410" w:rsidRPr="00D20FD4">
        <w:rPr>
          <w:rFonts w:cs="Arial"/>
          <w:bCs/>
          <w:sz w:val="20"/>
          <w:szCs w:val="20"/>
        </w:rPr>
        <w:tab/>
      </w:r>
      <w:r w:rsidR="00FA2410" w:rsidRPr="00D20FD4">
        <w:rPr>
          <w:rFonts w:cs="Arial"/>
          <w:bCs/>
          <w:sz w:val="20"/>
          <w:szCs w:val="20"/>
        </w:rPr>
        <w:tab/>
      </w:r>
      <w:r w:rsidR="00FA2410" w:rsidRPr="00D20FD4">
        <w:rPr>
          <w:rFonts w:cs="Arial"/>
          <w:b/>
          <w:bCs/>
          <w:sz w:val="24"/>
          <w:szCs w:val="20"/>
        </w:rPr>
        <w:t xml:space="preserve">Student Name:  </w:t>
      </w:r>
      <w:r w:rsidR="00FA2410" w:rsidRPr="00D20FD4">
        <w:rPr>
          <w:rFonts w:cs="Arial"/>
          <w:bCs/>
          <w:sz w:val="24"/>
          <w:szCs w:val="20"/>
        </w:rPr>
        <w:t>___________________________</w:t>
      </w:r>
      <w:r w:rsidR="0007517C" w:rsidRPr="00D20FD4">
        <w:rPr>
          <w:rFonts w:cs="Arial"/>
          <w:bCs/>
          <w:sz w:val="24"/>
          <w:szCs w:val="20"/>
        </w:rPr>
        <w:t>___</w:t>
      </w:r>
      <w:r w:rsidR="00FA2410" w:rsidRPr="00D20FD4">
        <w:rPr>
          <w:rFonts w:cs="Arial"/>
          <w:b/>
          <w:bCs/>
          <w:sz w:val="24"/>
          <w:szCs w:val="20"/>
        </w:rPr>
        <w:tab/>
      </w:r>
      <w:r w:rsidR="00FA2410" w:rsidRPr="00D20FD4">
        <w:rPr>
          <w:rFonts w:cs="Arial"/>
          <w:b/>
          <w:bCs/>
          <w:sz w:val="24"/>
          <w:szCs w:val="20"/>
        </w:rPr>
        <w:tab/>
      </w:r>
      <w:r w:rsidR="00FA2410" w:rsidRPr="00D20FD4">
        <w:rPr>
          <w:rFonts w:cs="Arial"/>
          <w:b/>
          <w:bCs/>
          <w:sz w:val="24"/>
          <w:szCs w:val="20"/>
        </w:rPr>
        <w:tab/>
      </w:r>
      <w:r w:rsidR="00FA2410" w:rsidRPr="00D20FD4">
        <w:rPr>
          <w:rFonts w:cs="Arial"/>
          <w:b/>
          <w:bCs/>
          <w:sz w:val="24"/>
          <w:szCs w:val="20"/>
        </w:rPr>
        <w:tab/>
        <w:t>Email contact:  _</w:t>
      </w:r>
      <w:r w:rsidR="00FA2410" w:rsidRPr="00D20FD4">
        <w:rPr>
          <w:rFonts w:cs="Arial"/>
          <w:bCs/>
          <w:sz w:val="24"/>
          <w:szCs w:val="20"/>
        </w:rPr>
        <w:t>__________________________</w:t>
      </w:r>
      <w:r w:rsidR="0007517C" w:rsidRPr="00D20FD4">
        <w:rPr>
          <w:rFonts w:cs="Arial"/>
          <w:bCs/>
          <w:sz w:val="24"/>
          <w:szCs w:val="20"/>
        </w:rPr>
        <w:t>___</w:t>
      </w:r>
    </w:p>
    <w:p w14:paraId="22071DD0" w14:textId="68FB12A1" w:rsidR="00FA2410" w:rsidRPr="00D20FD4" w:rsidRDefault="00FA2410" w:rsidP="00FA2410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ab/>
      </w:r>
      <w:r w:rsidRPr="00D20FD4">
        <w:rPr>
          <w:rFonts w:cs="Arial"/>
          <w:b/>
          <w:bCs/>
          <w:sz w:val="24"/>
          <w:szCs w:val="20"/>
        </w:rPr>
        <w:tab/>
      </w:r>
      <w:r w:rsidRPr="00D20FD4">
        <w:rPr>
          <w:rFonts w:cs="Arial"/>
          <w:b/>
          <w:bCs/>
          <w:sz w:val="24"/>
          <w:szCs w:val="20"/>
        </w:rPr>
        <w:tab/>
      </w:r>
      <w:r w:rsidRPr="00D20FD4">
        <w:rPr>
          <w:rFonts w:cs="Arial"/>
          <w:b/>
          <w:bCs/>
          <w:sz w:val="24"/>
          <w:szCs w:val="20"/>
        </w:rPr>
        <w:tab/>
        <w:t xml:space="preserve">Title of Submission:  </w:t>
      </w:r>
      <w:r w:rsidRPr="00D20FD4">
        <w:rPr>
          <w:rFonts w:cs="Arial"/>
          <w:bCs/>
          <w:sz w:val="24"/>
          <w:szCs w:val="20"/>
        </w:rPr>
        <w:t>______________________</w:t>
      </w:r>
      <w:r w:rsidR="0007517C" w:rsidRPr="00D20FD4">
        <w:rPr>
          <w:rFonts w:cs="Arial"/>
          <w:bCs/>
          <w:sz w:val="24"/>
          <w:szCs w:val="20"/>
        </w:rPr>
        <w:t>___</w:t>
      </w:r>
    </w:p>
    <w:p w14:paraId="22071DD1" w14:textId="306AAA03" w:rsidR="00FA2410" w:rsidRPr="00D20FD4" w:rsidRDefault="00FA2410" w:rsidP="00FA2410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  <w:t>________________________________________</w:t>
      </w:r>
      <w:r w:rsidR="0007517C" w:rsidRPr="00D20FD4">
        <w:rPr>
          <w:rFonts w:cs="Arial"/>
          <w:bCs/>
          <w:sz w:val="24"/>
          <w:szCs w:val="20"/>
        </w:rPr>
        <w:t>___</w:t>
      </w:r>
    </w:p>
    <w:p w14:paraId="402BA772" w14:textId="03A98DA5" w:rsidR="0007517C" w:rsidRPr="00D20FD4" w:rsidRDefault="00DE2734" w:rsidP="0007517C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71DF1" wp14:editId="155BAF97">
                <wp:simplePos x="0" y="0"/>
                <wp:positionH relativeFrom="column">
                  <wp:posOffset>233680</wp:posOffset>
                </wp:positionH>
                <wp:positionV relativeFrom="paragraph">
                  <wp:posOffset>855345</wp:posOffset>
                </wp:positionV>
                <wp:extent cx="6007735" cy="3445510"/>
                <wp:effectExtent l="5080" t="6350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344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1DFC" w14:textId="77777777" w:rsidR="00FA2410" w:rsidRPr="00FA2410" w:rsidRDefault="00FA2410">
                            <w:pPr>
                              <w:rPr>
                                <w:sz w:val="24"/>
                              </w:rPr>
                            </w:pPr>
                            <w:r w:rsidRPr="00FA2410">
                              <w:rPr>
                                <w:sz w:val="24"/>
                              </w:rPr>
                              <w:t xml:space="preserve">Bio-sketch (Approximately 150 word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1DF1" id="Text Box 3" o:spid="_x0000_s1027" type="#_x0000_t202" style="position:absolute;left:0;text-align:left;margin-left:18.4pt;margin-top:67.35pt;width:473.05pt;height:2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">
                <v:textbox>
                  <w:txbxContent>
                    <w:p w14:paraId="22071DFC" w14:textId="77777777" w:rsidR="00FA2410" w:rsidRPr="00FA2410" w:rsidRDefault="00FA2410">
                      <w:pPr>
                        <w:rPr>
                          <w:sz w:val="24"/>
                        </w:rPr>
                      </w:pPr>
                      <w:r w:rsidRPr="00FA2410">
                        <w:rPr>
                          <w:sz w:val="24"/>
                        </w:rPr>
                        <w:t xml:space="preserve">Bio-sketch (Approximately 150 words) </w:t>
                      </w:r>
                    </w:p>
                  </w:txbxContent>
                </v:textbox>
              </v:shape>
            </w:pict>
          </mc:Fallback>
        </mc:AlternateContent>
      </w:r>
      <w:r w:rsidR="00FA2410" w:rsidRPr="00D20FD4">
        <w:rPr>
          <w:rFonts w:cs="Arial"/>
          <w:b/>
          <w:bCs/>
          <w:sz w:val="24"/>
          <w:szCs w:val="20"/>
        </w:rPr>
        <w:tab/>
      </w:r>
      <w:r w:rsidR="00FA2410" w:rsidRPr="00D20FD4">
        <w:rPr>
          <w:rFonts w:cs="Arial"/>
          <w:b/>
          <w:bCs/>
          <w:sz w:val="24"/>
          <w:szCs w:val="20"/>
        </w:rPr>
        <w:tab/>
      </w:r>
      <w:r w:rsidR="00FA2410" w:rsidRPr="00D20FD4">
        <w:rPr>
          <w:rFonts w:cs="Arial"/>
          <w:b/>
          <w:bCs/>
          <w:sz w:val="24"/>
          <w:szCs w:val="20"/>
        </w:rPr>
        <w:tab/>
      </w:r>
      <w:r w:rsidR="00FA2410" w:rsidRPr="00D20FD4">
        <w:rPr>
          <w:rFonts w:cs="Arial"/>
          <w:b/>
          <w:bCs/>
          <w:sz w:val="24"/>
          <w:szCs w:val="20"/>
        </w:rPr>
        <w:tab/>
        <w:t xml:space="preserve">I am a </w:t>
      </w:r>
      <w:r w:rsidR="00ED0FE0">
        <w:rPr>
          <w:rFonts w:cs="Arial"/>
          <w:b/>
          <w:bCs/>
          <w:sz w:val="24"/>
          <w:szCs w:val="20"/>
        </w:rPr>
        <w:t xml:space="preserve">current </w:t>
      </w:r>
      <w:r w:rsidR="00FA2410" w:rsidRPr="00D20FD4">
        <w:rPr>
          <w:rFonts w:cs="Arial"/>
          <w:b/>
          <w:bCs/>
          <w:sz w:val="24"/>
          <w:szCs w:val="20"/>
        </w:rPr>
        <w:t xml:space="preserve">candidate for the </w:t>
      </w:r>
      <w:r w:rsidR="00ED0FE0">
        <w:rPr>
          <w:rFonts w:cs="Arial"/>
          <w:b/>
          <w:bCs/>
          <w:sz w:val="24"/>
          <w:szCs w:val="20"/>
        </w:rPr>
        <w:t xml:space="preserve">postgraduate </w:t>
      </w:r>
      <w:r w:rsidR="00FA2410" w:rsidRPr="00D20FD4">
        <w:rPr>
          <w:rFonts w:cs="Arial"/>
          <w:b/>
          <w:bCs/>
          <w:sz w:val="24"/>
          <w:szCs w:val="20"/>
        </w:rPr>
        <w:t xml:space="preserve">degree:  </w:t>
      </w:r>
      <w:r w:rsidR="0007517C" w:rsidRPr="00D20FD4">
        <w:rPr>
          <w:rFonts w:cs="Arial"/>
          <w:bCs/>
          <w:sz w:val="24"/>
          <w:szCs w:val="20"/>
        </w:rPr>
        <w:t>_________</w:t>
      </w:r>
      <w:r w:rsidR="00ED0FE0" w:rsidRPr="00D20FD4">
        <w:rPr>
          <w:rFonts w:cs="Arial"/>
          <w:bCs/>
          <w:sz w:val="24"/>
          <w:szCs w:val="20"/>
        </w:rPr>
        <w:t>______________________________</w:t>
      </w:r>
      <w:r w:rsidR="0007517C" w:rsidRPr="00D20FD4">
        <w:rPr>
          <w:rFonts w:cs="Arial"/>
          <w:bCs/>
          <w:sz w:val="24"/>
          <w:szCs w:val="20"/>
        </w:rPr>
        <w:t>___________________________________________</w:t>
      </w:r>
    </w:p>
    <w:p w14:paraId="22071DD3" w14:textId="31A6A0D5" w:rsidR="00C3768E" w:rsidRPr="00D20FD4" w:rsidRDefault="00FA2410" w:rsidP="008B5041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0"/>
          <w:szCs w:val="20"/>
        </w:rPr>
      </w:pP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  <w:t>_________________________________________</w:t>
      </w:r>
      <w:r w:rsidR="00DC3E25" w:rsidRPr="00D20FD4">
        <w:rPr>
          <w:rFonts w:cs="Arial"/>
          <w:bCs/>
          <w:sz w:val="20"/>
          <w:szCs w:val="20"/>
        </w:rPr>
        <w:br w:type="page"/>
      </w:r>
      <w:r w:rsidRPr="00D20FD4">
        <w:rPr>
          <w:rFonts w:cs="Arial"/>
          <w:bCs/>
          <w:sz w:val="20"/>
          <w:szCs w:val="20"/>
        </w:rPr>
        <w:lastRenderedPageBreak/>
        <w:tab/>
      </w:r>
    </w:p>
    <w:p w14:paraId="22071DD6" w14:textId="66320590" w:rsidR="00C3768E" w:rsidRPr="0007517C" w:rsidRDefault="00EC341C" w:rsidP="0007517C">
      <w:pPr>
        <w:autoSpaceDE w:val="0"/>
        <w:autoSpaceDN w:val="0"/>
        <w:adjustRightInd w:val="0"/>
        <w:spacing w:line="360" w:lineRule="auto"/>
        <w:ind w:left="142" w:right="544"/>
        <w:rPr>
          <w:sz w:val="52"/>
          <w:szCs w:val="52"/>
        </w:rPr>
      </w:pPr>
      <w:r>
        <w:rPr>
          <w:sz w:val="52"/>
          <w:szCs w:val="52"/>
        </w:rPr>
        <w:t>20</w:t>
      </w:r>
      <w:r w:rsidR="003E7EBB">
        <w:rPr>
          <w:sz w:val="52"/>
          <w:szCs w:val="52"/>
        </w:rPr>
        <w:t>2</w:t>
      </w:r>
      <w:r w:rsidR="004C0BDC">
        <w:rPr>
          <w:sz w:val="52"/>
          <w:szCs w:val="52"/>
        </w:rPr>
        <w:t>2</w:t>
      </w:r>
      <w:r w:rsidR="00C3768E" w:rsidRPr="00D20FD4">
        <w:rPr>
          <w:sz w:val="52"/>
          <w:szCs w:val="52"/>
        </w:rPr>
        <w:t xml:space="preserve"> Cambridge - McKinsey Risk Prize</w:t>
      </w:r>
      <w:r w:rsidR="000D5299" w:rsidRPr="00D20FD4">
        <w:rPr>
          <w:sz w:val="52"/>
          <w:szCs w:val="52"/>
        </w:rPr>
        <w:t xml:space="preserve"> Declaration Form</w:t>
      </w:r>
    </w:p>
    <w:p w14:paraId="22071DD7" w14:textId="77777777" w:rsidR="00C3768E" w:rsidRPr="00D20FD4" w:rsidRDefault="00C3768E" w:rsidP="00C3768E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p w14:paraId="22071DD8" w14:textId="77777777" w:rsidR="00C3768E" w:rsidRPr="00D20FD4" w:rsidRDefault="00C3768E" w:rsidP="00C3768E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>Student Name:</w:t>
      </w:r>
      <w:r w:rsidR="00557281" w:rsidRPr="00D20FD4">
        <w:rPr>
          <w:rFonts w:cs="Arial"/>
          <w:bCs/>
          <w:sz w:val="24"/>
          <w:szCs w:val="20"/>
        </w:rPr>
        <w:tab/>
      </w:r>
      <w:r w:rsidR="00557281" w:rsidRPr="00D20FD4">
        <w:rPr>
          <w:rFonts w:cs="Arial"/>
          <w:bCs/>
          <w:sz w:val="24"/>
          <w:szCs w:val="20"/>
        </w:rPr>
        <w:tab/>
        <w:t>___________</w:t>
      </w:r>
      <w:r w:rsidRPr="00D20FD4">
        <w:rPr>
          <w:rFonts w:cs="Arial"/>
          <w:bCs/>
          <w:sz w:val="24"/>
          <w:szCs w:val="20"/>
        </w:rPr>
        <w:t>____________________________</w:t>
      </w:r>
    </w:p>
    <w:p w14:paraId="22071DD9" w14:textId="77777777" w:rsidR="00557281" w:rsidRPr="00D20FD4" w:rsidRDefault="00C3768E" w:rsidP="00557281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>Email contact:</w:t>
      </w:r>
      <w:r w:rsidRPr="00D20FD4">
        <w:rPr>
          <w:rFonts w:cs="Arial"/>
          <w:b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ab/>
      </w:r>
      <w:r w:rsidR="00557281" w:rsidRPr="00D20FD4">
        <w:rPr>
          <w:rFonts w:cs="Arial"/>
          <w:bCs/>
          <w:sz w:val="24"/>
          <w:szCs w:val="20"/>
        </w:rPr>
        <w:t>_______________________________________</w:t>
      </w:r>
    </w:p>
    <w:p w14:paraId="22071DDA" w14:textId="77777777" w:rsidR="00557281" w:rsidRPr="00D20FD4" w:rsidRDefault="00C3768E" w:rsidP="00557281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>Title of Submission:</w:t>
      </w:r>
      <w:r w:rsidRPr="00D20FD4">
        <w:rPr>
          <w:rFonts w:cs="Arial"/>
          <w:bCs/>
          <w:sz w:val="24"/>
          <w:szCs w:val="20"/>
        </w:rPr>
        <w:tab/>
      </w:r>
      <w:r w:rsidR="00557281" w:rsidRPr="00D20FD4">
        <w:rPr>
          <w:rFonts w:cs="Arial"/>
          <w:bCs/>
          <w:sz w:val="24"/>
          <w:szCs w:val="20"/>
        </w:rPr>
        <w:t>_______________________________________</w:t>
      </w:r>
    </w:p>
    <w:p w14:paraId="22071DDB" w14:textId="77777777" w:rsidR="00557281" w:rsidRPr="00D20FD4" w:rsidRDefault="00557281" w:rsidP="00557281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Cs/>
          <w:sz w:val="24"/>
          <w:szCs w:val="20"/>
        </w:rPr>
        <w:t>_________________________________________________________</w:t>
      </w:r>
    </w:p>
    <w:p w14:paraId="22071DDC" w14:textId="77777777" w:rsidR="00C3768E" w:rsidRPr="00D20FD4" w:rsidRDefault="00C3768E" w:rsidP="00C3768E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>Number of words of submission:</w:t>
      </w:r>
      <w:r w:rsidRPr="00D20FD4">
        <w:rPr>
          <w:rFonts w:cs="Arial"/>
          <w:bCs/>
          <w:sz w:val="24"/>
          <w:szCs w:val="20"/>
        </w:rPr>
        <w:tab/>
        <w:t>____________________________</w:t>
      </w:r>
    </w:p>
    <w:p w14:paraId="22071DDD" w14:textId="11ACC42E" w:rsidR="00C3768E" w:rsidRPr="00D20FD4" w:rsidRDefault="00BB6197" w:rsidP="00C3768E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 xml:space="preserve">I am a </w:t>
      </w:r>
      <w:r w:rsidR="00ED0FE0">
        <w:rPr>
          <w:rFonts w:cs="Arial"/>
          <w:b/>
          <w:bCs/>
          <w:sz w:val="24"/>
          <w:szCs w:val="20"/>
        </w:rPr>
        <w:t xml:space="preserve">current </w:t>
      </w:r>
      <w:r w:rsidRPr="00D20FD4">
        <w:rPr>
          <w:rFonts w:cs="Arial"/>
          <w:b/>
          <w:bCs/>
          <w:sz w:val="24"/>
          <w:szCs w:val="20"/>
        </w:rPr>
        <w:t>c</w:t>
      </w:r>
      <w:r w:rsidR="00C3768E" w:rsidRPr="00D20FD4">
        <w:rPr>
          <w:rFonts w:cs="Arial"/>
          <w:b/>
          <w:bCs/>
          <w:sz w:val="24"/>
          <w:szCs w:val="20"/>
        </w:rPr>
        <w:t>andidate for</w:t>
      </w:r>
      <w:r w:rsidRPr="00D20FD4">
        <w:rPr>
          <w:rFonts w:cs="Arial"/>
          <w:b/>
          <w:bCs/>
          <w:sz w:val="24"/>
          <w:szCs w:val="20"/>
        </w:rPr>
        <w:t xml:space="preserve"> the </w:t>
      </w:r>
      <w:r w:rsidR="00ED0FE0">
        <w:rPr>
          <w:rFonts w:cs="Arial"/>
          <w:b/>
          <w:bCs/>
          <w:sz w:val="24"/>
          <w:szCs w:val="20"/>
        </w:rPr>
        <w:t xml:space="preserve">postgraduate </w:t>
      </w:r>
      <w:r w:rsidRPr="00D20FD4">
        <w:rPr>
          <w:rFonts w:cs="Arial"/>
          <w:b/>
          <w:bCs/>
          <w:sz w:val="24"/>
          <w:szCs w:val="20"/>
        </w:rPr>
        <w:t>degree</w:t>
      </w:r>
      <w:r w:rsidR="00C3768E" w:rsidRPr="00D20FD4">
        <w:rPr>
          <w:rFonts w:cs="Arial"/>
          <w:b/>
          <w:bCs/>
          <w:sz w:val="24"/>
          <w:szCs w:val="20"/>
        </w:rPr>
        <w:t xml:space="preserve">:  </w:t>
      </w:r>
      <w:r w:rsidR="00C3768E" w:rsidRPr="00D20FD4">
        <w:rPr>
          <w:rFonts w:cs="Arial"/>
          <w:bCs/>
          <w:sz w:val="24"/>
          <w:szCs w:val="20"/>
        </w:rPr>
        <w:tab/>
      </w:r>
      <w:r w:rsidRPr="00D20FD4">
        <w:rPr>
          <w:rFonts w:cs="Arial"/>
          <w:bCs/>
          <w:sz w:val="24"/>
          <w:szCs w:val="20"/>
        </w:rPr>
        <w:t>____________________________</w:t>
      </w:r>
      <w:r w:rsidR="00ED0FE0" w:rsidRPr="00D20FD4">
        <w:rPr>
          <w:rFonts w:cs="Arial"/>
          <w:bCs/>
          <w:sz w:val="24"/>
          <w:szCs w:val="20"/>
        </w:rPr>
        <w:t>___________________________</w:t>
      </w:r>
      <w:r w:rsidR="00C3768E" w:rsidRPr="00D20FD4">
        <w:rPr>
          <w:rFonts w:cs="Arial"/>
          <w:bCs/>
          <w:sz w:val="24"/>
          <w:szCs w:val="20"/>
        </w:rPr>
        <w:tab/>
      </w:r>
    </w:p>
    <w:p w14:paraId="22071DDE" w14:textId="77777777" w:rsidR="00BB6197" w:rsidRPr="00D20FD4" w:rsidRDefault="00BB6197" w:rsidP="00BB6197">
      <w:pPr>
        <w:autoSpaceDE w:val="0"/>
        <w:autoSpaceDN w:val="0"/>
        <w:adjustRightInd w:val="0"/>
        <w:spacing w:line="480" w:lineRule="auto"/>
        <w:ind w:left="1134" w:right="544"/>
        <w:rPr>
          <w:rFonts w:cs="Arial"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>Academic Institution/Department:</w:t>
      </w:r>
      <w:r w:rsidRPr="00D20FD4">
        <w:rPr>
          <w:rFonts w:cs="Arial"/>
          <w:bCs/>
          <w:sz w:val="24"/>
          <w:szCs w:val="20"/>
        </w:rPr>
        <w:tab/>
        <w:t>____________________________</w:t>
      </w:r>
    </w:p>
    <w:p w14:paraId="22071DDF" w14:textId="77777777" w:rsidR="00BB6197" w:rsidRPr="00D20FD4" w:rsidRDefault="00BB6197" w:rsidP="00BB6197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/>
          <w:bCs/>
          <w:sz w:val="24"/>
          <w:szCs w:val="20"/>
        </w:rPr>
      </w:pPr>
      <w:r w:rsidRPr="00D20FD4">
        <w:rPr>
          <w:rFonts w:cs="Arial"/>
          <w:b/>
          <w:bCs/>
          <w:sz w:val="24"/>
          <w:szCs w:val="20"/>
        </w:rPr>
        <w:t>Declaration</w:t>
      </w:r>
    </w:p>
    <w:p w14:paraId="22071DE0" w14:textId="77777777" w:rsidR="00BB6197" w:rsidRPr="00D20FD4" w:rsidRDefault="00BB6197" w:rsidP="00BB6197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p w14:paraId="22071DE1" w14:textId="77777777" w:rsidR="00BB6197" w:rsidRPr="00D20FD4" w:rsidRDefault="00BB6197" w:rsidP="00BB6197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  <w:r w:rsidRPr="00D20FD4">
        <w:rPr>
          <w:rFonts w:cs="Arial"/>
          <w:bCs/>
          <w:sz w:val="24"/>
          <w:szCs w:val="20"/>
        </w:rPr>
        <w:t xml:space="preserve">I confirm that this piece of work is my own and does not violate the </w:t>
      </w:r>
      <w:r w:rsidR="0062412B" w:rsidRPr="00D20FD4">
        <w:rPr>
          <w:rFonts w:cs="Arial"/>
          <w:bCs/>
          <w:sz w:val="24"/>
          <w:szCs w:val="20"/>
        </w:rPr>
        <w:t xml:space="preserve">University of </w:t>
      </w:r>
      <w:r w:rsidRPr="00D20FD4">
        <w:rPr>
          <w:rFonts w:cs="Arial"/>
          <w:bCs/>
          <w:sz w:val="24"/>
          <w:szCs w:val="20"/>
        </w:rPr>
        <w:t>Cambridge Judge Business School’s guidelines on Plagiarism.</w:t>
      </w:r>
    </w:p>
    <w:p w14:paraId="22071DE2" w14:textId="77777777" w:rsidR="00092899" w:rsidRPr="00D20FD4" w:rsidRDefault="00092899" w:rsidP="00BB6197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p w14:paraId="22071DE3" w14:textId="77777777" w:rsidR="00092899" w:rsidRPr="00D20FD4" w:rsidRDefault="00092899" w:rsidP="00092899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  <w:r w:rsidRPr="00D20FD4">
        <w:rPr>
          <w:rFonts w:cs="Arial"/>
          <w:bCs/>
          <w:sz w:val="24"/>
          <w:szCs w:val="20"/>
        </w:rPr>
        <w:t xml:space="preserve">I agree that my submission will be available as an internal document for members of </w:t>
      </w:r>
      <w:r w:rsidR="005251B6" w:rsidRPr="00D20FD4">
        <w:rPr>
          <w:rFonts w:cs="Arial"/>
          <w:bCs/>
          <w:sz w:val="24"/>
          <w:szCs w:val="20"/>
        </w:rPr>
        <w:t>both Cambridge Judge Business School and</w:t>
      </w:r>
      <w:r w:rsidRPr="00D20FD4">
        <w:rPr>
          <w:rFonts w:cs="Arial"/>
          <w:bCs/>
          <w:sz w:val="24"/>
          <w:szCs w:val="20"/>
        </w:rPr>
        <w:t xml:space="preserve"> McKinsey</w:t>
      </w:r>
      <w:r w:rsidR="0062412B" w:rsidRPr="00D20FD4">
        <w:rPr>
          <w:rFonts w:cs="Arial"/>
          <w:bCs/>
          <w:sz w:val="24"/>
          <w:szCs w:val="20"/>
        </w:rPr>
        <w:t xml:space="preserve"> &amp; Co’s</w:t>
      </w:r>
      <w:r w:rsidR="00A31542">
        <w:rPr>
          <w:rFonts w:cs="Arial"/>
          <w:bCs/>
          <w:sz w:val="24"/>
          <w:szCs w:val="20"/>
        </w:rPr>
        <w:t xml:space="preserve"> Global Risk P</w:t>
      </w:r>
      <w:r w:rsidRPr="00D20FD4">
        <w:rPr>
          <w:rFonts w:cs="Arial"/>
          <w:bCs/>
          <w:sz w:val="24"/>
          <w:szCs w:val="20"/>
        </w:rPr>
        <w:t>ractice.</w:t>
      </w:r>
    </w:p>
    <w:p w14:paraId="22071DE4" w14:textId="77777777" w:rsidR="00092899" w:rsidRPr="00D20FD4" w:rsidRDefault="00092899" w:rsidP="00092899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p w14:paraId="2DC6EED7" w14:textId="77777777" w:rsidR="003C4F86" w:rsidRPr="003C4F86" w:rsidRDefault="003C4F86" w:rsidP="003C4F86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  <w:r w:rsidRPr="003C4F86">
        <w:rPr>
          <w:rFonts w:cs="Arial"/>
          <w:bCs/>
          <w:sz w:val="24"/>
          <w:szCs w:val="20"/>
        </w:rPr>
        <w:t>If my submission either wins or receives an honourable mention for the Risk Prize,</w:t>
      </w:r>
    </w:p>
    <w:p w14:paraId="73125B6E" w14:textId="280C4A05" w:rsidR="003C4F86" w:rsidRDefault="003C4F86" w:rsidP="008B5041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  <w:r w:rsidRPr="003C4F86">
        <w:rPr>
          <w:rFonts w:cs="Arial"/>
          <w:bCs/>
          <w:sz w:val="24"/>
          <w:szCs w:val="20"/>
        </w:rPr>
        <w:t>then I agree that my submission can be made public on a Cambridge Judge Business</w:t>
      </w:r>
      <w:r w:rsidR="008B5041">
        <w:rPr>
          <w:rFonts w:cs="Arial"/>
          <w:bCs/>
          <w:sz w:val="24"/>
          <w:szCs w:val="20"/>
        </w:rPr>
        <w:t xml:space="preserve"> </w:t>
      </w:r>
      <w:r w:rsidRPr="003C4F86">
        <w:rPr>
          <w:rFonts w:cs="Arial"/>
          <w:bCs/>
          <w:sz w:val="24"/>
          <w:szCs w:val="20"/>
        </w:rPr>
        <w:t>School and/or McKinsey &amp; Co websites.</w:t>
      </w:r>
    </w:p>
    <w:p w14:paraId="3308A7FB" w14:textId="77777777" w:rsidR="008B5041" w:rsidRPr="003C4F86" w:rsidRDefault="008B5041" w:rsidP="008B5041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p w14:paraId="224A6F4B" w14:textId="77777777" w:rsidR="003C4F86" w:rsidRPr="003C4F86" w:rsidRDefault="003C4F86" w:rsidP="003C4F86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  <w:r w:rsidRPr="003C4F86">
        <w:rPr>
          <w:rFonts w:cs="Arial"/>
          <w:bCs/>
          <w:sz w:val="24"/>
          <w:szCs w:val="20"/>
        </w:rPr>
        <w:t>This submission on risk management does not exceed 10 pages.</w:t>
      </w:r>
    </w:p>
    <w:p w14:paraId="3320D365" w14:textId="6D25410F" w:rsidR="003C4F86" w:rsidRDefault="003C4F86" w:rsidP="003C4F86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14:paraId="22071DE9" w14:textId="77777777" w:rsidR="00BB6197" w:rsidRPr="00D20FD4" w:rsidRDefault="00BB6197" w:rsidP="00BB6197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  <w:proofErr w:type="gramStart"/>
      <w:r w:rsidRPr="00D20FD4">
        <w:rPr>
          <w:rFonts w:cs="Arial"/>
          <w:bCs/>
          <w:sz w:val="24"/>
          <w:szCs w:val="20"/>
        </w:rPr>
        <w:t>Signed  (</w:t>
      </w:r>
      <w:proofErr w:type="gramEnd"/>
      <w:r w:rsidRPr="00D20FD4">
        <w:rPr>
          <w:rFonts w:cs="Arial"/>
          <w:bCs/>
          <w:sz w:val="24"/>
          <w:szCs w:val="20"/>
        </w:rPr>
        <w:t>Electronic Signature)</w:t>
      </w:r>
    </w:p>
    <w:p w14:paraId="22071DEA" w14:textId="77777777" w:rsidR="00BB6197" w:rsidRPr="00D20FD4" w:rsidRDefault="00BB6197" w:rsidP="00BB6197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p w14:paraId="22071DEB" w14:textId="77777777" w:rsidR="00BB6197" w:rsidRPr="00D20FD4" w:rsidRDefault="00BB6197" w:rsidP="00BB6197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p w14:paraId="22071DED" w14:textId="34E38EF7" w:rsidR="00500E6A" w:rsidRDefault="00C53F2D" w:rsidP="003C4F86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  <w:r w:rsidRPr="00D20FD4">
        <w:rPr>
          <w:rFonts w:cs="Arial"/>
          <w:bCs/>
          <w:sz w:val="24"/>
          <w:szCs w:val="20"/>
        </w:rPr>
        <w:t xml:space="preserve">Please include this declaration </w:t>
      </w:r>
      <w:r w:rsidR="0016450D" w:rsidRPr="00D20FD4">
        <w:rPr>
          <w:rFonts w:cs="Arial"/>
          <w:bCs/>
          <w:sz w:val="24"/>
          <w:szCs w:val="20"/>
        </w:rPr>
        <w:t xml:space="preserve">form </w:t>
      </w:r>
      <w:r w:rsidR="003C4F86">
        <w:rPr>
          <w:rFonts w:cs="Arial"/>
          <w:bCs/>
          <w:sz w:val="24"/>
          <w:szCs w:val="20"/>
        </w:rPr>
        <w:t xml:space="preserve">before </w:t>
      </w:r>
      <w:r w:rsidRPr="00D20FD4">
        <w:rPr>
          <w:rFonts w:cs="Arial"/>
          <w:bCs/>
          <w:sz w:val="24"/>
          <w:szCs w:val="20"/>
        </w:rPr>
        <w:t>the cover page of your paper submission.</w:t>
      </w:r>
    </w:p>
    <w:p w14:paraId="18F07585" w14:textId="4712A73D" w:rsidR="003C4F86" w:rsidRPr="008B5041" w:rsidRDefault="003C4F86" w:rsidP="008B5041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18"/>
          <w:szCs w:val="18"/>
        </w:rPr>
      </w:pPr>
      <w:r w:rsidRPr="008B5041">
        <w:rPr>
          <w:rFonts w:cs="Arial"/>
          <w:bCs/>
          <w:sz w:val="18"/>
          <w:szCs w:val="18"/>
        </w:rPr>
        <w:t>1 If the Risk Summit is a virtual event, I will join live onlin</w:t>
      </w:r>
      <w:r w:rsidR="008B5041">
        <w:rPr>
          <w:rFonts w:cs="Arial"/>
          <w:bCs/>
          <w:sz w:val="18"/>
          <w:szCs w:val="18"/>
        </w:rPr>
        <w:t>e</w:t>
      </w:r>
    </w:p>
    <w:p w14:paraId="311605A6" w14:textId="77777777" w:rsidR="003C4F86" w:rsidRDefault="003C4F86" w:rsidP="003C4F86">
      <w:pPr>
        <w:autoSpaceDE w:val="0"/>
        <w:autoSpaceDN w:val="0"/>
        <w:adjustRightInd w:val="0"/>
        <w:spacing w:line="280" w:lineRule="atLeast"/>
        <w:ind w:left="1134" w:right="543"/>
        <w:rPr>
          <w:rFonts w:cs="Arial"/>
          <w:bCs/>
          <w:sz w:val="24"/>
          <w:szCs w:val="20"/>
        </w:rPr>
      </w:pPr>
    </w:p>
    <w:sectPr w:rsidR="003C4F86" w:rsidSect="00C32B4B">
      <w:headerReference w:type="default" r:id="rId8"/>
      <w:type w:val="continuous"/>
      <w:pgSz w:w="11906" w:h="16838"/>
      <w:pgMar w:top="720" w:right="720" w:bottom="720" w:left="720" w:header="794" w:footer="96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87D0" w14:textId="77777777" w:rsidR="004A77D5" w:rsidRDefault="004A77D5" w:rsidP="00130D39">
      <w:r>
        <w:separator/>
      </w:r>
    </w:p>
  </w:endnote>
  <w:endnote w:type="continuationSeparator" w:id="0">
    <w:p w14:paraId="4296557D" w14:textId="77777777" w:rsidR="004A77D5" w:rsidRDefault="004A77D5" w:rsidP="001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1799" w14:textId="77777777" w:rsidR="004A77D5" w:rsidRDefault="004A77D5" w:rsidP="00130D39">
      <w:r>
        <w:separator/>
      </w:r>
    </w:p>
  </w:footnote>
  <w:footnote w:type="continuationSeparator" w:id="0">
    <w:p w14:paraId="3DA7B853" w14:textId="77777777" w:rsidR="004A77D5" w:rsidRDefault="004A77D5" w:rsidP="0013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DF6" w14:textId="0FE86A90" w:rsidR="00B51E06" w:rsidRPr="00B95A67" w:rsidRDefault="009E590A" w:rsidP="00C32B4B">
    <w:pPr>
      <w:pStyle w:val="Footer"/>
      <w:rPr>
        <w:sz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13ACA" wp14:editId="55258E9E">
          <wp:simplePos x="0" y="0"/>
          <wp:positionH relativeFrom="column">
            <wp:posOffset>3876675</wp:posOffset>
          </wp:positionH>
          <wp:positionV relativeFrom="paragraph">
            <wp:posOffset>95885</wp:posOffset>
          </wp:positionV>
          <wp:extent cx="2667000" cy="828675"/>
          <wp:effectExtent l="0" t="0" r="0" b="9525"/>
          <wp:wrapTight wrapText="bothSides">
            <wp:wrapPolygon edited="0">
              <wp:start x="0" y="0"/>
              <wp:lineTo x="0" y="21352"/>
              <wp:lineTo x="21446" y="21352"/>
              <wp:lineTo x="214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B4B">
      <w:rPr>
        <w:noProof/>
        <w:sz w:val="56"/>
        <w:lang w:eastAsia="en-GB"/>
      </w:rPr>
      <w:drawing>
        <wp:inline distT="0" distB="0" distL="0" distR="0" wp14:anchorId="22071DF7" wp14:editId="22071DF8">
          <wp:extent cx="1912999" cy="1168400"/>
          <wp:effectExtent l="19050" t="0" r="0" b="0"/>
          <wp:docPr id="2" name="Picture 1" descr="C:\Tuveson_Files\Risk Centre\Branding\New Branding\CRS logos\UoCJBS CRS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uveson_Files\Risk Centre\Branding\New Branding\CRS logos\UoCJBS CRS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38" cy="11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B4B">
      <w:rPr>
        <w:sz w:val="56"/>
      </w:rPr>
      <w:tab/>
    </w:r>
    <w:r w:rsidR="00C32B4B">
      <w:rPr>
        <w:sz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FA"/>
    <w:multiLevelType w:val="hybridMultilevel"/>
    <w:tmpl w:val="3634CB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6B0896"/>
    <w:multiLevelType w:val="hybridMultilevel"/>
    <w:tmpl w:val="2C56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50E89"/>
    <w:multiLevelType w:val="hybridMultilevel"/>
    <w:tmpl w:val="7FF08456"/>
    <w:lvl w:ilvl="0" w:tplc="24E855D2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  <w:color w:val="A50021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C52155"/>
    <w:multiLevelType w:val="hybridMultilevel"/>
    <w:tmpl w:val="E5AA57F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7267C6"/>
    <w:multiLevelType w:val="hybridMultilevel"/>
    <w:tmpl w:val="D0746E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5D"/>
    <w:rsid w:val="000062EA"/>
    <w:rsid w:val="00020E23"/>
    <w:rsid w:val="0002778D"/>
    <w:rsid w:val="00042EEE"/>
    <w:rsid w:val="00042F5D"/>
    <w:rsid w:val="00050E60"/>
    <w:rsid w:val="0005560B"/>
    <w:rsid w:val="00062D84"/>
    <w:rsid w:val="0006325F"/>
    <w:rsid w:val="000671BE"/>
    <w:rsid w:val="00067A92"/>
    <w:rsid w:val="0007517C"/>
    <w:rsid w:val="000772C8"/>
    <w:rsid w:val="00090B63"/>
    <w:rsid w:val="00092899"/>
    <w:rsid w:val="000959F2"/>
    <w:rsid w:val="000A35EA"/>
    <w:rsid w:val="000A6C8A"/>
    <w:rsid w:val="000A70B3"/>
    <w:rsid w:val="000B2702"/>
    <w:rsid w:val="000B328F"/>
    <w:rsid w:val="000B6A85"/>
    <w:rsid w:val="000C556D"/>
    <w:rsid w:val="000D04CE"/>
    <w:rsid w:val="000D28F6"/>
    <w:rsid w:val="000D5299"/>
    <w:rsid w:val="000E77D3"/>
    <w:rsid w:val="00111A21"/>
    <w:rsid w:val="0012009D"/>
    <w:rsid w:val="00120375"/>
    <w:rsid w:val="00123A5D"/>
    <w:rsid w:val="00127449"/>
    <w:rsid w:val="00130D39"/>
    <w:rsid w:val="00131B1A"/>
    <w:rsid w:val="0013474A"/>
    <w:rsid w:val="001379F9"/>
    <w:rsid w:val="00143EF9"/>
    <w:rsid w:val="00152B30"/>
    <w:rsid w:val="00153868"/>
    <w:rsid w:val="0016450D"/>
    <w:rsid w:val="00165585"/>
    <w:rsid w:val="00170C31"/>
    <w:rsid w:val="00174B2F"/>
    <w:rsid w:val="00176E12"/>
    <w:rsid w:val="00180F5A"/>
    <w:rsid w:val="00181A14"/>
    <w:rsid w:val="00186F5A"/>
    <w:rsid w:val="001A2727"/>
    <w:rsid w:val="001A2AB1"/>
    <w:rsid w:val="001A4169"/>
    <w:rsid w:val="001A60E8"/>
    <w:rsid w:val="001A64F1"/>
    <w:rsid w:val="001B0B38"/>
    <w:rsid w:val="001B1585"/>
    <w:rsid w:val="001B2A38"/>
    <w:rsid w:val="001B30CA"/>
    <w:rsid w:val="001B7A93"/>
    <w:rsid w:val="001C4528"/>
    <w:rsid w:val="001C606B"/>
    <w:rsid w:val="001E1C05"/>
    <w:rsid w:val="001F1E83"/>
    <w:rsid w:val="001F379B"/>
    <w:rsid w:val="001F52BD"/>
    <w:rsid w:val="00220CF1"/>
    <w:rsid w:val="002327A9"/>
    <w:rsid w:val="0023396D"/>
    <w:rsid w:val="002404C5"/>
    <w:rsid w:val="0024351E"/>
    <w:rsid w:val="00244C33"/>
    <w:rsid w:val="00244C47"/>
    <w:rsid w:val="00246487"/>
    <w:rsid w:val="00247037"/>
    <w:rsid w:val="002540D2"/>
    <w:rsid w:val="002637E7"/>
    <w:rsid w:val="0027344A"/>
    <w:rsid w:val="00281D0F"/>
    <w:rsid w:val="00286E84"/>
    <w:rsid w:val="00294421"/>
    <w:rsid w:val="002A3562"/>
    <w:rsid w:val="002A7A2D"/>
    <w:rsid w:val="002B359B"/>
    <w:rsid w:val="002B567D"/>
    <w:rsid w:val="002D06D0"/>
    <w:rsid w:val="002D13DF"/>
    <w:rsid w:val="002D1E0B"/>
    <w:rsid w:val="002D3165"/>
    <w:rsid w:val="002D3E3D"/>
    <w:rsid w:val="002E0796"/>
    <w:rsid w:val="002E77CA"/>
    <w:rsid w:val="002E7BA5"/>
    <w:rsid w:val="00314D1C"/>
    <w:rsid w:val="00315D30"/>
    <w:rsid w:val="00316778"/>
    <w:rsid w:val="003207B0"/>
    <w:rsid w:val="003235B3"/>
    <w:rsid w:val="00326BD4"/>
    <w:rsid w:val="00331C30"/>
    <w:rsid w:val="00354B5B"/>
    <w:rsid w:val="00362415"/>
    <w:rsid w:val="003719CB"/>
    <w:rsid w:val="00375610"/>
    <w:rsid w:val="00382FFE"/>
    <w:rsid w:val="00386328"/>
    <w:rsid w:val="00396644"/>
    <w:rsid w:val="003A6B31"/>
    <w:rsid w:val="003A7FC9"/>
    <w:rsid w:val="003B0D5F"/>
    <w:rsid w:val="003B1E8D"/>
    <w:rsid w:val="003B3791"/>
    <w:rsid w:val="003C03E4"/>
    <w:rsid w:val="003C4F86"/>
    <w:rsid w:val="003C779F"/>
    <w:rsid w:val="003D30D8"/>
    <w:rsid w:val="003D37CE"/>
    <w:rsid w:val="003E7EBB"/>
    <w:rsid w:val="003F1C4B"/>
    <w:rsid w:val="003F3E0A"/>
    <w:rsid w:val="003F5406"/>
    <w:rsid w:val="00403A51"/>
    <w:rsid w:val="004259E5"/>
    <w:rsid w:val="00426066"/>
    <w:rsid w:val="0042694F"/>
    <w:rsid w:val="00426A71"/>
    <w:rsid w:val="0043061B"/>
    <w:rsid w:val="0043357E"/>
    <w:rsid w:val="00434B42"/>
    <w:rsid w:val="004357B0"/>
    <w:rsid w:val="004368C4"/>
    <w:rsid w:val="0044286A"/>
    <w:rsid w:val="0046115D"/>
    <w:rsid w:val="00463D7F"/>
    <w:rsid w:val="00471530"/>
    <w:rsid w:val="00472995"/>
    <w:rsid w:val="0048738C"/>
    <w:rsid w:val="004962DA"/>
    <w:rsid w:val="004A707B"/>
    <w:rsid w:val="004A77D5"/>
    <w:rsid w:val="004B11B9"/>
    <w:rsid w:val="004B50E2"/>
    <w:rsid w:val="004B7CCB"/>
    <w:rsid w:val="004C0BDC"/>
    <w:rsid w:val="004E1050"/>
    <w:rsid w:val="004F0A6E"/>
    <w:rsid w:val="004F2352"/>
    <w:rsid w:val="004F4470"/>
    <w:rsid w:val="00500E6A"/>
    <w:rsid w:val="00502A41"/>
    <w:rsid w:val="00507E55"/>
    <w:rsid w:val="005251B6"/>
    <w:rsid w:val="005256A3"/>
    <w:rsid w:val="00530AD2"/>
    <w:rsid w:val="00544C30"/>
    <w:rsid w:val="0054647E"/>
    <w:rsid w:val="00557281"/>
    <w:rsid w:val="00560F4F"/>
    <w:rsid w:val="00583A4B"/>
    <w:rsid w:val="005938D1"/>
    <w:rsid w:val="00595303"/>
    <w:rsid w:val="0059771B"/>
    <w:rsid w:val="005A4870"/>
    <w:rsid w:val="005A6810"/>
    <w:rsid w:val="005A7BAD"/>
    <w:rsid w:val="005A7EA1"/>
    <w:rsid w:val="005B4674"/>
    <w:rsid w:val="005C2854"/>
    <w:rsid w:val="005C4B59"/>
    <w:rsid w:val="005C6EEB"/>
    <w:rsid w:val="005D0CFA"/>
    <w:rsid w:val="005D1020"/>
    <w:rsid w:val="005D75D9"/>
    <w:rsid w:val="005E4E4F"/>
    <w:rsid w:val="005F0B3A"/>
    <w:rsid w:val="005F2F09"/>
    <w:rsid w:val="00600F81"/>
    <w:rsid w:val="00614C70"/>
    <w:rsid w:val="00621863"/>
    <w:rsid w:val="0062412B"/>
    <w:rsid w:val="00625111"/>
    <w:rsid w:val="00627C85"/>
    <w:rsid w:val="00632BC5"/>
    <w:rsid w:val="00636B7C"/>
    <w:rsid w:val="00646B92"/>
    <w:rsid w:val="0065320E"/>
    <w:rsid w:val="006534E4"/>
    <w:rsid w:val="0066503B"/>
    <w:rsid w:val="0066760A"/>
    <w:rsid w:val="00677CA9"/>
    <w:rsid w:val="00690137"/>
    <w:rsid w:val="006A3FE1"/>
    <w:rsid w:val="006A4958"/>
    <w:rsid w:val="006A62BB"/>
    <w:rsid w:val="006B104C"/>
    <w:rsid w:val="006B1FA7"/>
    <w:rsid w:val="006B2CC2"/>
    <w:rsid w:val="006C1A11"/>
    <w:rsid w:val="006C36D1"/>
    <w:rsid w:val="006C5A6B"/>
    <w:rsid w:val="006C67D4"/>
    <w:rsid w:val="006D1C54"/>
    <w:rsid w:val="006E663E"/>
    <w:rsid w:val="007111E0"/>
    <w:rsid w:val="00715F1B"/>
    <w:rsid w:val="00716249"/>
    <w:rsid w:val="00724F2D"/>
    <w:rsid w:val="00726538"/>
    <w:rsid w:val="00730AC2"/>
    <w:rsid w:val="00733A74"/>
    <w:rsid w:val="0074285E"/>
    <w:rsid w:val="007468C3"/>
    <w:rsid w:val="00762C93"/>
    <w:rsid w:val="00764BA0"/>
    <w:rsid w:val="00765842"/>
    <w:rsid w:val="007705DB"/>
    <w:rsid w:val="00771979"/>
    <w:rsid w:val="00771D9C"/>
    <w:rsid w:val="0077314F"/>
    <w:rsid w:val="00777545"/>
    <w:rsid w:val="00781A26"/>
    <w:rsid w:val="00785F43"/>
    <w:rsid w:val="00790C28"/>
    <w:rsid w:val="0079512C"/>
    <w:rsid w:val="00796E4C"/>
    <w:rsid w:val="007A4AE1"/>
    <w:rsid w:val="007A4BFF"/>
    <w:rsid w:val="007B1FBE"/>
    <w:rsid w:val="007B209A"/>
    <w:rsid w:val="007B373F"/>
    <w:rsid w:val="007B3A2D"/>
    <w:rsid w:val="007C1231"/>
    <w:rsid w:val="007C636A"/>
    <w:rsid w:val="007D02AD"/>
    <w:rsid w:val="007E02E7"/>
    <w:rsid w:val="007E2AD7"/>
    <w:rsid w:val="007F04DD"/>
    <w:rsid w:val="008033C5"/>
    <w:rsid w:val="00812374"/>
    <w:rsid w:val="00814E76"/>
    <w:rsid w:val="0082253B"/>
    <w:rsid w:val="008300D8"/>
    <w:rsid w:val="00830B19"/>
    <w:rsid w:val="00830FE1"/>
    <w:rsid w:val="00834A48"/>
    <w:rsid w:val="00835056"/>
    <w:rsid w:val="00840486"/>
    <w:rsid w:val="00840B3F"/>
    <w:rsid w:val="008456B8"/>
    <w:rsid w:val="00846E00"/>
    <w:rsid w:val="0084739C"/>
    <w:rsid w:val="00853E01"/>
    <w:rsid w:val="00860CA7"/>
    <w:rsid w:val="0086353F"/>
    <w:rsid w:val="008638E0"/>
    <w:rsid w:val="0087096D"/>
    <w:rsid w:val="0087649F"/>
    <w:rsid w:val="0087691E"/>
    <w:rsid w:val="008772B0"/>
    <w:rsid w:val="008821C1"/>
    <w:rsid w:val="00884145"/>
    <w:rsid w:val="008B5041"/>
    <w:rsid w:val="008B62DA"/>
    <w:rsid w:val="008C3F86"/>
    <w:rsid w:val="008D72C1"/>
    <w:rsid w:val="008D77B8"/>
    <w:rsid w:val="008E5D00"/>
    <w:rsid w:val="008F0733"/>
    <w:rsid w:val="00902DBB"/>
    <w:rsid w:val="00906E58"/>
    <w:rsid w:val="009113A5"/>
    <w:rsid w:val="009118D5"/>
    <w:rsid w:val="00911A96"/>
    <w:rsid w:val="0091205D"/>
    <w:rsid w:val="009179A3"/>
    <w:rsid w:val="009328BC"/>
    <w:rsid w:val="0093528C"/>
    <w:rsid w:val="00942DCC"/>
    <w:rsid w:val="00943413"/>
    <w:rsid w:val="00956608"/>
    <w:rsid w:val="00977023"/>
    <w:rsid w:val="009931C7"/>
    <w:rsid w:val="009A3FA0"/>
    <w:rsid w:val="009B27CE"/>
    <w:rsid w:val="009B5E4D"/>
    <w:rsid w:val="009B677E"/>
    <w:rsid w:val="009C1A2A"/>
    <w:rsid w:val="009C6020"/>
    <w:rsid w:val="009E1480"/>
    <w:rsid w:val="009E55DC"/>
    <w:rsid w:val="009E590A"/>
    <w:rsid w:val="009E6990"/>
    <w:rsid w:val="00A01073"/>
    <w:rsid w:val="00A135CB"/>
    <w:rsid w:val="00A23061"/>
    <w:rsid w:val="00A248E6"/>
    <w:rsid w:val="00A31542"/>
    <w:rsid w:val="00A33099"/>
    <w:rsid w:val="00A4189D"/>
    <w:rsid w:val="00A50CFE"/>
    <w:rsid w:val="00A51490"/>
    <w:rsid w:val="00A518F8"/>
    <w:rsid w:val="00A555F2"/>
    <w:rsid w:val="00A67BA8"/>
    <w:rsid w:val="00A75546"/>
    <w:rsid w:val="00A90068"/>
    <w:rsid w:val="00AA2194"/>
    <w:rsid w:val="00AA3637"/>
    <w:rsid w:val="00AA55B5"/>
    <w:rsid w:val="00AB0B3F"/>
    <w:rsid w:val="00AC0C4A"/>
    <w:rsid w:val="00AC289F"/>
    <w:rsid w:val="00AC3226"/>
    <w:rsid w:val="00AD0218"/>
    <w:rsid w:val="00AD1A77"/>
    <w:rsid w:val="00AE06B5"/>
    <w:rsid w:val="00AE5BFD"/>
    <w:rsid w:val="00AF7501"/>
    <w:rsid w:val="00B0187F"/>
    <w:rsid w:val="00B20945"/>
    <w:rsid w:val="00B25558"/>
    <w:rsid w:val="00B26525"/>
    <w:rsid w:val="00B40958"/>
    <w:rsid w:val="00B51E06"/>
    <w:rsid w:val="00B52C54"/>
    <w:rsid w:val="00B54458"/>
    <w:rsid w:val="00B57184"/>
    <w:rsid w:val="00B66357"/>
    <w:rsid w:val="00B8056D"/>
    <w:rsid w:val="00B84A6A"/>
    <w:rsid w:val="00B86C67"/>
    <w:rsid w:val="00B95A67"/>
    <w:rsid w:val="00BA0E2F"/>
    <w:rsid w:val="00BA112F"/>
    <w:rsid w:val="00BA567A"/>
    <w:rsid w:val="00BA734A"/>
    <w:rsid w:val="00BB2A15"/>
    <w:rsid w:val="00BB351F"/>
    <w:rsid w:val="00BB6197"/>
    <w:rsid w:val="00BC72DF"/>
    <w:rsid w:val="00BE3016"/>
    <w:rsid w:val="00BE34AD"/>
    <w:rsid w:val="00BE387B"/>
    <w:rsid w:val="00BE66DD"/>
    <w:rsid w:val="00BE696C"/>
    <w:rsid w:val="00BF2BCB"/>
    <w:rsid w:val="00BF2D06"/>
    <w:rsid w:val="00C046DC"/>
    <w:rsid w:val="00C14033"/>
    <w:rsid w:val="00C164EE"/>
    <w:rsid w:val="00C165A0"/>
    <w:rsid w:val="00C243FE"/>
    <w:rsid w:val="00C3097A"/>
    <w:rsid w:val="00C32B4B"/>
    <w:rsid w:val="00C352C7"/>
    <w:rsid w:val="00C36C1F"/>
    <w:rsid w:val="00C3768E"/>
    <w:rsid w:val="00C4090F"/>
    <w:rsid w:val="00C41F3B"/>
    <w:rsid w:val="00C4302A"/>
    <w:rsid w:val="00C43C0F"/>
    <w:rsid w:val="00C463A8"/>
    <w:rsid w:val="00C534A1"/>
    <w:rsid w:val="00C53F2D"/>
    <w:rsid w:val="00C555D2"/>
    <w:rsid w:val="00C6443C"/>
    <w:rsid w:val="00C67CE4"/>
    <w:rsid w:val="00C70AF4"/>
    <w:rsid w:val="00C84C2B"/>
    <w:rsid w:val="00C86DD9"/>
    <w:rsid w:val="00C938BA"/>
    <w:rsid w:val="00C95A68"/>
    <w:rsid w:val="00C976CF"/>
    <w:rsid w:val="00CA72E6"/>
    <w:rsid w:val="00CB486A"/>
    <w:rsid w:val="00CC5A29"/>
    <w:rsid w:val="00CC642C"/>
    <w:rsid w:val="00CD3054"/>
    <w:rsid w:val="00CD3062"/>
    <w:rsid w:val="00CD3C04"/>
    <w:rsid w:val="00CD4F17"/>
    <w:rsid w:val="00CE68E7"/>
    <w:rsid w:val="00CF2B56"/>
    <w:rsid w:val="00CF4B3B"/>
    <w:rsid w:val="00D029DC"/>
    <w:rsid w:val="00D0315D"/>
    <w:rsid w:val="00D17B7F"/>
    <w:rsid w:val="00D20FD4"/>
    <w:rsid w:val="00D354FE"/>
    <w:rsid w:val="00D373AA"/>
    <w:rsid w:val="00D401AB"/>
    <w:rsid w:val="00D41B33"/>
    <w:rsid w:val="00D43778"/>
    <w:rsid w:val="00D43DE7"/>
    <w:rsid w:val="00D479D3"/>
    <w:rsid w:val="00D52343"/>
    <w:rsid w:val="00D551B8"/>
    <w:rsid w:val="00D609CD"/>
    <w:rsid w:val="00D63A27"/>
    <w:rsid w:val="00D644FA"/>
    <w:rsid w:val="00D65ADC"/>
    <w:rsid w:val="00D70056"/>
    <w:rsid w:val="00D84FFB"/>
    <w:rsid w:val="00D9017B"/>
    <w:rsid w:val="00DA344D"/>
    <w:rsid w:val="00DA383E"/>
    <w:rsid w:val="00DA466E"/>
    <w:rsid w:val="00DA4BE4"/>
    <w:rsid w:val="00DB1651"/>
    <w:rsid w:val="00DB1CF1"/>
    <w:rsid w:val="00DB2FBC"/>
    <w:rsid w:val="00DB5164"/>
    <w:rsid w:val="00DB74B0"/>
    <w:rsid w:val="00DC25EF"/>
    <w:rsid w:val="00DC2B21"/>
    <w:rsid w:val="00DC3E25"/>
    <w:rsid w:val="00DD24A8"/>
    <w:rsid w:val="00DE2734"/>
    <w:rsid w:val="00DF0CE3"/>
    <w:rsid w:val="00DF242F"/>
    <w:rsid w:val="00DF3FA2"/>
    <w:rsid w:val="00E007E4"/>
    <w:rsid w:val="00E02F41"/>
    <w:rsid w:val="00E03F7F"/>
    <w:rsid w:val="00E24D31"/>
    <w:rsid w:val="00E269AA"/>
    <w:rsid w:val="00E35E88"/>
    <w:rsid w:val="00E51588"/>
    <w:rsid w:val="00E55FB8"/>
    <w:rsid w:val="00E822DE"/>
    <w:rsid w:val="00E8786F"/>
    <w:rsid w:val="00E90BF5"/>
    <w:rsid w:val="00E92C00"/>
    <w:rsid w:val="00EA4D44"/>
    <w:rsid w:val="00EA58F7"/>
    <w:rsid w:val="00EA6187"/>
    <w:rsid w:val="00EA61F4"/>
    <w:rsid w:val="00EA6A14"/>
    <w:rsid w:val="00EB5B64"/>
    <w:rsid w:val="00EC341C"/>
    <w:rsid w:val="00EC738C"/>
    <w:rsid w:val="00ED0FE0"/>
    <w:rsid w:val="00ED63D6"/>
    <w:rsid w:val="00EE11E0"/>
    <w:rsid w:val="00EE7742"/>
    <w:rsid w:val="00EF174F"/>
    <w:rsid w:val="00EF5E64"/>
    <w:rsid w:val="00F01726"/>
    <w:rsid w:val="00F05806"/>
    <w:rsid w:val="00F12AF2"/>
    <w:rsid w:val="00F158F2"/>
    <w:rsid w:val="00F16CA2"/>
    <w:rsid w:val="00F2003A"/>
    <w:rsid w:val="00F24BF0"/>
    <w:rsid w:val="00F31295"/>
    <w:rsid w:val="00F32CEF"/>
    <w:rsid w:val="00F507FF"/>
    <w:rsid w:val="00F55669"/>
    <w:rsid w:val="00F55D22"/>
    <w:rsid w:val="00F57782"/>
    <w:rsid w:val="00F65E8B"/>
    <w:rsid w:val="00F7055B"/>
    <w:rsid w:val="00F71829"/>
    <w:rsid w:val="00F778D0"/>
    <w:rsid w:val="00F8199F"/>
    <w:rsid w:val="00F81ED4"/>
    <w:rsid w:val="00F84C76"/>
    <w:rsid w:val="00F875F4"/>
    <w:rsid w:val="00F9037C"/>
    <w:rsid w:val="00FA0A51"/>
    <w:rsid w:val="00FA2410"/>
    <w:rsid w:val="00FA6F15"/>
    <w:rsid w:val="00FB7B21"/>
    <w:rsid w:val="00FC64FF"/>
    <w:rsid w:val="00FC774D"/>
    <w:rsid w:val="00FD0948"/>
    <w:rsid w:val="00FD1180"/>
    <w:rsid w:val="00FD6902"/>
    <w:rsid w:val="00FE2D16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DB2"/>
  <w15:docId w15:val="{F49C8162-86BE-41EF-B322-A33B24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778"/>
    <w:rPr>
      <w:rFonts w:ascii="Arial" w:hAnsi="Arial"/>
      <w:sz w:val="3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D39"/>
  </w:style>
  <w:style w:type="paragraph" w:styleId="Footer">
    <w:name w:val="footer"/>
    <w:basedOn w:val="Normal"/>
    <w:link w:val="FooterChar"/>
    <w:uiPriority w:val="99"/>
    <w:unhideWhenUsed/>
    <w:rsid w:val="00130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D39"/>
  </w:style>
  <w:style w:type="character" w:styleId="Hyperlink">
    <w:name w:val="Hyperlink"/>
    <w:basedOn w:val="DefaultParagraphFont"/>
    <w:uiPriority w:val="99"/>
    <w:unhideWhenUsed/>
    <w:rsid w:val="00E92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57E"/>
    <w:pPr>
      <w:ind w:left="720"/>
    </w:pPr>
    <w:rPr>
      <w:rFonts w:ascii="Calibri" w:eastAsiaTheme="minorHAnsi" w:hAnsi="Calibri"/>
      <w:sz w:val="22"/>
      <w:lang w:eastAsia="en-GB"/>
    </w:rPr>
  </w:style>
  <w:style w:type="paragraph" w:customStyle="1" w:styleId="ABLOCKPARA">
    <w:name w:val="A BLOCK PARA"/>
    <w:basedOn w:val="Normal"/>
    <w:rsid w:val="004B50E2"/>
    <w:rPr>
      <w:rFonts w:ascii="Book Antiqua" w:eastAsia="Times New Roman" w:hAnsi="Book Antiqua"/>
      <w:sz w:val="2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62D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4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5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981A-906E-4BCF-B5C8-8825395D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ge Business School</Company>
  <LinksUpToDate>false</LinksUpToDate>
  <CharactersWithSpaces>1749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jbs.cam.ac.uk/research/centres/crs/index.html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://www.igpandi.org/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www.foundati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shawp</dc:creator>
  <cp:lastModifiedBy>Jayne Tooke</cp:lastModifiedBy>
  <cp:revision>2</cp:revision>
  <cp:lastPrinted>2021-03-24T11:05:00Z</cp:lastPrinted>
  <dcterms:created xsi:type="dcterms:W3CDTF">2021-11-23T10:29:00Z</dcterms:created>
  <dcterms:modified xsi:type="dcterms:W3CDTF">2021-11-23T10:29:00Z</dcterms:modified>
</cp:coreProperties>
</file>